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0180241"/>
        <w:docPartObj>
          <w:docPartGallery w:val="Cover Pages"/>
          <w:docPartUnique/>
        </w:docPartObj>
      </w:sdtPr>
      <w:sdtContent>
        <w:p w14:paraId="0C650451" w14:textId="1837D975" w:rsidR="00B76F46" w:rsidRDefault="00B76F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636042" wp14:editId="48CD60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55E633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16954D" wp14:editId="319E1B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62CBD" w14:textId="5CB32FB6" w:rsidR="00B76F46" w:rsidRDefault="00B76F4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B76F46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CIS 296 Project 4 – chat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5F4B7F" w14:textId="29135751" w:rsidR="00B76F46" w:rsidRDefault="00B76F4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hfuzul Haque, Mohammad Rah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71695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68362CBD" w14:textId="5CB32FB6" w:rsidR="00B76F46" w:rsidRDefault="00B76F4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B76F46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CIS 296 Project 4 – chat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15F4B7F" w14:textId="29135751" w:rsidR="00B76F46" w:rsidRDefault="00B76F4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hfuzul Haque, Mohammad Rah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222C2F" w14:textId="73D1F892" w:rsidR="00B76F46" w:rsidRDefault="00B76F46" w:rsidP="00506967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1231A8E" wp14:editId="38AB0BDE">
                <wp:simplePos x="0" y="0"/>
                <wp:positionH relativeFrom="margin">
                  <wp:align>center</wp:align>
                </wp:positionH>
                <wp:positionV relativeFrom="paragraph">
                  <wp:posOffset>501650</wp:posOffset>
                </wp:positionV>
                <wp:extent cx="4381500" cy="3239782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0" cy="3239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278EF952" w14:textId="1D1C5C9B" w:rsidR="00495828" w:rsidRDefault="00B76F46" w:rsidP="00B76F46">
      <w:pPr>
        <w:pStyle w:val="Heading1"/>
      </w:pPr>
      <w:r>
        <w:lastRenderedPageBreak/>
        <w:t>Design &amp; Implementation</w:t>
      </w:r>
    </w:p>
    <w:p w14:paraId="3A68847C" w14:textId="5B17BCDA" w:rsidR="00B76F46" w:rsidRDefault="00B76F46" w:rsidP="00B76F46"/>
    <w:p w14:paraId="65EA276A" w14:textId="300B764C" w:rsidR="00FA55D6" w:rsidRDefault="00B76F46" w:rsidP="00FA55D6">
      <w:pPr>
        <w:ind w:firstLine="720"/>
      </w:pPr>
      <w:r>
        <w:t>For this project, we designed a GUI interface using JavaFX to simulate a chat application. The way the application works is that a server will be run in which 2 clients at most will be able to connect to. The server is the intermediary entity that will be responsible for the exchange of messages between the 2 clients. The client will be an entity which will be able to send messages to and receive messages from the server after it connects to it.</w:t>
      </w:r>
      <w:r w:rsidR="00FA55D6">
        <w:t xml:space="preserve"> This functionality is made possible by leveraging java server sockets. The server itself will not be made into a GUI interface, rather its sole responsibility will be to handle the socket/networking logic and it will also output the messages that are being sent by the clients into the console. The client GUI was developed using </w:t>
      </w:r>
      <w:proofErr w:type="spellStart"/>
      <w:r w:rsidR="00FA55D6">
        <w:t>SceneBuilder</w:t>
      </w:r>
      <w:proofErr w:type="spellEnd"/>
      <w:r w:rsidR="00FA55D6">
        <w:t xml:space="preserve"> – it only contains 3 elements which are: </w:t>
      </w:r>
      <w:proofErr w:type="spellStart"/>
      <w:r w:rsidR="00FA55D6">
        <w:t>listview</w:t>
      </w:r>
      <w:proofErr w:type="spellEnd"/>
      <w:r w:rsidR="00FA55D6">
        <w:t xml:space="preserve">, </w:t>
      </w:r>
      <w:proofErr w:type="spellStart"/>
      <w:r w:rsidR="00FA55D6">
        <w:t>textfield</w:t>
      </w:r>
      <w:proofErr w:type="spellEnd"/>
      <w:r w:rsidR="00FA55D6">
        <w:t xml:space="preserve">, and a button. The </w:t>
      </w:r>
      <w:proofErr w:type="spellStart"/>
      <w:r w:rsidR="00FA55D6">
        <w:t>listview</w:t>
      </w:r>
      <w:proofErr w:type="spellEnd"/>
      <w:r w:rsidR="00FA55D6">
        <w:t xml:space="preserve"> will be the output window where the user will be able to see all the messages from itself and the 2</w:t>
      </w:r>
      <w:r w:rsidR="00FA55D6" w:rsidRPr="00FA55D6">
        <w:rPr>
          <w:vertAlign w:val="superscript"/>
        </w:rPr>
        <w:t>nd</w:t>
      </w:r>
      <w:r w:rsidR="00FA55D6">
        <w:t xml:space="preserve"> client, the </w:t>
      </w:r>
      <w:proofErr w:type="spellStart"/>
      <w:r w:rsidR="00FA55D6">
        <w:t>textfield</w:t>
      </w:r>
      <w:proofErr w:type="spellEnd"/>
      <w:r w:rsidR="00FA55D6">
        <w:t xml:space="preserve"> is where the client will be able to input its message, and the button is the submit button which a user can click to send a message, or the user can press enter. Behind the scenes, the client will maintain a thread and data input stream for receiving messages from the server, and it will also maintain a data output stream in which it will send the message to the server. The server connection will be maintained by a socket.</w:t>
      </w:r>
    </w:p>
    <w:p w14:paraId="4DBA2678" w14:textId="7962A680" w:rsidR="00FA55D6" w:rsidRDefault="00FA55D6" w:rsidP="00FA55D6"/>
    <w:p w14:paraId="589A85B1" w14:textId="519E5BC4" w:rsidR="00FA55D6" w:rsidRDefault="00FA55D6" w:rsidP="00FA55D6">
      <w:pPr>
        <w:pStyle w:val="Heading1"/>
      </w:pPr>
      <w:r>
        <w:t>Team Member Role</w:t>
      </w:r>
      <w:r w:rsidR="00506967">
        <w:t>s</w:t>
      </w:r>
    </w:p>
    <w:p w14:paraId="7F149E59" w14:textId="550BC779" w:rsidR="00FA55D6" w:rsidRDefault="00FA55D6" w:rsidP="00FA55D6"/>
    <w:p w14:paraId="3FF052A3" w14:textId="7C00E44E" w:rsidR="00FA55D6" w:rsidRDefault="00FA55D6" w:rsidP="00FA55D6">
      <w:r>
        <w:t>Mohammad Rahman</w:t>
      </w:r>
    </w:p>
    <w:p w14:paraId="4943819E" w14:textId="5FB11577" w:rsidR="00FA55D6" w:rsidRDefault="00FA55D6" w:rsidP="00FA55D6">
      <w:pPr>
        <w:pStyle w:val="ListParagraph"/>
        <w:numPr>
          <w:ilvl w:val="0"/>
          <w:numId w:val="1"/>
        </w:numPr>
      </w:pPr>
      <w:r>
        <w:t>Networking</w:t>
      </w:r>
      <w:r w:rsidR="00506967">
        <w:t>/socket</w:t>
      </w:r>
      <w:r>
        <w:t xml:space="preserve"> logic on the server side</w:t>
      </w:r>
    </w:p>
    <w:p w14:paraId="412DFB51" w14:textId="4003EF33" w:rsidR="00FA55D6" w:rsidRDefault="00FA55D6" w:rsidP="00FA55D6">
      <w:pPr>
        <w:pStyle w:val="ListParagraph"/>
        <w:numPr>
          <w:ilvl w:val="0"/>
          <w:numId w:val="1"/>
        </w:numPr>
      </w:pPr>
      <w:r>
        <w:t>Ensuring the server properly maintains connections with the clients</w:t>
      </w:r>
    </w:p>
    <w:p w14:paraId="10ECA3D9" w14:textId="6E3DEA82" w:rsidR="00506967" w:rsidRDefault="00506967" w:rsidP="00506967">
      <w:pPr>
        <w:pStyle w:val="ListParagraph"/>
        <w:numPr>
          <w:ilvl w:val="0"/>
          <w:numId w:val="1"/>
        </w:numPr>
      </w:pPr>
      <w:r>
        <w:t>Ensuring the client can connect to the server with the proper networking/socket logic</w:t>
      </w:r>
      <w:r>
        <w:br/>
      </w:r>
    </w:p>
    <w:p w14:paraId="4AE507C9" w14:textId="585A5DF5" w:rsidR="00506967" w:rsidRDefault="00506967" w:rsidP="00506967">
      <w:r>
        <w:t>Mahfuzul Haque</w:t>
      </w:r>
    </w:p>
    <w:p w14:paraId="1DD36D07" w14:textId="16A08054" w:rsidR="00506967" w:rsidRDefault="00506967" w:rsidP="00506967">
      <w:pPr>
        <w:pStyle w:val="ListParagraph"/>
        <w:numPr>
          <w:ilvl w:val="0"/>
          <w:numId w:val="2"/>
        </w:numPr>
      </w:pPr>
      <w:r>
        <w:t>Designing/implementing the GUI interface for the client</w:t>
      </w:r>
    </w:p>
    <w:p w14:paraId="2667E3B2" w14:textId="480419F8" w:rsidR="00506967" w:rsidRDefault="00506967" w:rsidP="00506967">
      <w:pPr>
        <w:pStyle w:val="ListParagraph"/>
        <w:numPr>
          <w:ilvl w:val="0"/>
          <w:numId w:val="2"/>
        </w:numPr>
      </w:pPr>
      <w:r>
        <w:t>Ensuring the proper implementation of threading logic in the client</w:t>
      </w:r>
    </w:p>
    <w:p w14:paraId="60652658" w14:textId="1E7D43FE" w:rsidR="00506967" w:rsidRPr="00FA55D6" w:rsidRDefault="00506967" w:rsidP="00506967">
      <w:pPr>
        <w:pStyle w:val="ListParagraph"/>
        <w:numPr>
          <w:ilvl w:val="0"/>
          <w:numId w:val="2"/>
        </w:numPr>
      </w:pPr>
      <w:r>
        <w:t>Ensuring the client can properly send, receive, and display messages on the interface</w:t>
      </w:r>
      <w:bookmarkStart w:id="0" w:name="_GoBack"/>
      <w:bookmarkEnd w:id="0"/>
    </w:p>
    <w:sectPr w:rsidR="00506967" w:rsidRPr="00FA55D6" w:rsidSect="00B76F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F7CEC"/>
    <w:multiLevelType w:val="hybridMultilevel"/>
    <w:tmpl w:val="724E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950AB"/>
    <w:multiLevelType w:val="hybridMultilevel"/>
    <w:tmpl w:val="05AC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46"/>
    <w:rsid w:val="00495828"/>
    <w:rsid w:val="00506967"/>
    <w:rsid w:val="00B76F46"/>
    <w:rsid w:val="00FA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20B54"/>
  <w15:chartTrackingRefBased/>
  <w15:docId w15:val="{D9049B47-B84B-4007-BEBC-DB87B4E9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6F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6F4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76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6F46"/>
    <w:pPr>
      <w:outlineLvl w:val="9"/>
    </w:pPr>
  </w:style>
  <w:style w:type="paragraph" w:styleId="ListParagraph">
    <w:name w:val="List Paragraph"/>
    <w:basedOn w:val="Normal"/>
    <w:uiPriority w:val="34"/>
    <w:qFormat/>
    <w:rsid w:val="00FA5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51FE-9637-464D-BF61-C245ED2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296 Project 4 – chat application</dc:title>
  <dc:subject>Mahfuzul Haque, Mohammad Rahman</dc:subject>
  <dc:creator>Mahfuzul Haque</dc:creator>
  <cp:keywords/>
  <dc:description/>
  <cp:lastModifiedBy>Mahfuzul Haque</cp:lastModifiedBy>
  <cp:revision>1</cp:revision>
  <dcterms:created xsi:type="dcterms:W3CDTF">2019-12-08T02:46:00Z</dcterms:created>
  <dcterms:modified xsi:type="dcterms:W3CDTF">2019-12-08T03:10:00Z</dcterms:modified>
</cp:coreProperties>
</file>